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67D9D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67D9D">
        <w:rPr>
          <w:rFonts w:ascii="Arial" w:hAnsi="Arial" w:cs="Arial"/>
          <w:sz w:val="22"/>
          <w:szCs w:val="22"/>
        </w:rPr>
        <w:t>nr faksu</w:t>
      </w:r>
      <w:r w:rsidRPr="00867D9D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67D9D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67D9D">
        <w:rPr>
          <w:rFonts w:ascii="Arial" w:hAnsi="Arial" w:cs="Arial"/>
          <w:sz w:val="22"/>
          <w:szCs w:val="22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</w:t>
      </w:r>
      <w:r w:rsidR="00EC238F">
        <w:rPr>
          <w:rFonts w:ascii="Arial" w:hAnsi="Arial" w:cs="Arial"/>
          <w:sz w:val="22"/>
          <w:szCs w:val="22"/>
        </w:rPr>
        <w:t xml:space="preserve">owej im. Jana Grodka w Sanoku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323A0B" w:rsidRPr="00323A0B">
        <w:rPr>
          <w:rFonts w:ascii="Arial" w:hAnsi="Arial" w:cs="Arial"/>
          <w:b/>
          <w:bCs/>
          <w:i/>
          <w:iCs/>
        </w:rPr>
        <w:t>zakup miejsca na studiach podyplomowych 3 semestralnych MBA in Public Management dla czterech pracowników Państwowej Wyższej Szkoły Zawodowej im. Jana Grodka w Sanoku  w ramach realizowanego projektu pt. „Kompetencja – Rozwój – Samorealizacja!” współfinansowanego z Europejskiego Funduszu Społecznego w ramach Programu Operacyjnego Wiedza Edukacja Rozwój 2014-2020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817BA4" w:rsidRPr="00817BA4" w:rsidRDefault="00817BA4" w:rsidP="00817BA4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817BA4">
        <w:rPr>
          <w:rFonts w:ascii="Arial" w:hAnsi="Arial" w:cs="Arial"/>
          <w:sz w:val="22"/>
          <w:szCs w:val="22"/>
        </w:rPr>
        <w:t xml:space="preserve">Oświadczamy że spełniamy warunki udziału w postepowaniu tj. </w:t>
      </w:r>
    </w:p>
    <w:p w:rsidR="00D14EAB" w:rsidRDefault="00817BA4" w:rsidP="00D14EAB">
      <w:pPr>
        <w:pStyle w:val="Zwykytekst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1157B2">
        <w:rPr>
          <w:rFonts w:ascii="Arial" w:hAnsi="Arial" w:cs="Arial"/>
          <w:sz w:val="22"/>
          <w:szCs w:val="22"/>
        </w:rPr>
        <w:t xml:space="preserve">posiadamy uprawnienia niezbędne do organizacji studiów podyplomowych zgodnie </w:t>
      </w:r>
      <w:r w:rsidRPr="001157B2">
        <w:rPr>
          <w:rFonts w:ascii="Arial" w:hAnsi="Arial" w:cs="Arial"/>
          <w:sz w:val="22"/>
          <w:szCs w:val="22"/>
        </w:rPr>
        <w:br/>
      </w:r>
      <w:r w:rsidRPr="001157B2">
        <w:rPr>
          <w:rFonts w:ascii="Arial" w:hAnsi="Arial" w:cs="Arial"/>
          <w:sz w:val="22"/>
          <w:szCs w:val="22"/>
        </w:rPr>
        <w:t xml:space="preserve">z zapisami </w:t>
      </w:r>
      <w:r w:rsidR="001157B2" w:rsidRPr="001157B2">
        <w:rPr>
          <w:rFonts w:ascii="Arial" w:hAnsi="Arial" w:cs="Arial"/>
          <w:sz w:val="22"/>
          <w:szCs w:val="22"/>
        </w:rPr>
        <w:t>określony</w:t>
      </w:r>
      <w:r w:rsidR="00D14EAB">
        <w:rPr>
          <w:rFonts w:ascii="Arial" w:hAnsi="Arial" w:cs="Arial"/>
          <w:sz w:val="22"/>
          <w:szCs w:val="22"/>
        </w:rPr>
        <w:t>mi</w:t>
      </w:r>
      <w:r w:rsidR="001157B2" w:rsidRPr="001157B2">
        <w:rPr>
          <w:rFonts w:ascii="Arial" w:hAnsi="Arial" w:cs="Arial"/>
          <w:sz w:val="22"/>
          <w:szCs w:val="22"/>
        </w:rPr>
        <w:t xml:space="preserve"> w ustawie </w:t>
      </w:r>
      <w:r w:rsidR="001157B2" w:rsidRPr="00D14EAB">
        <w:rPr>
          <w:rFonts w:ascii="Arial" w:hAnsi="Arial" w:cs="Arial"/>
          <w:sz w:val="22"/>
          <w:szCs w:val="22"/>
        </w:rPr>
        <w:t>z dnia 20 lipca 2018 r. Prawo o szkolnictwie wyższym i nauce (Dz.U. 2018 poz. 1668)</w:t>
      </w:r>
      <w:r w:rsidR="00D14EAB">
        <w:rPr>
          <w:rFonts w:ascii="Arial" w:hAnsi="Arial" w:cs="Arial"/>
          <w:sz w:val="22"/>
          <w:szCs w:val="22"/>
        </w:rPr>
        <w:t>.</w:t>
      </w:r>
    </w:p>
    <w:p w:rsidR="00817BA4" w:rsidRDefault="00817BA4" w:rsidP="00D14EAB">
      <w:pPr>
        <w:pStyle w:val="Zwykytekst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D14EAB">
        <w:rPr>
          <w:rFonts w:ascii="Arial" w:hAnsi="Arial" w:cs="Arial"/>
          <w:sz w:val="22"/>
          <w:szCs w:val="22"/>
        </w:rPr>
        <w:t>posiadamy doświadczenie w organizacji studiów podyplomowych z zakresu</w:t>
      </w:r>
      <w:r w:rsidRPr="00D14EAB">
        <w:rPr>
          <w:rFonts w:ascii="Arial" w:hAnsi="Arial" w:cs="Arial"/>
        </w:rPr>
        <w:t xml:space="preserve"> </w:t>
      </w:r>
      <w:r w:rsidRPr="00D14EAB">
        <w:rPr>
          <w:rFonts w:ascii="Arial" w:hAnsi="Arial" w:cs="Arial"/>
          <w:sz w:val="22"/>
          <w:szCs w:val="22"/>
        </w:rPr>
        <w:t>Master of Business Administration ze specjalnością Zarządzanie w Sektorze Publicznym (MBA in Public Management)</w:t>
      </w:r>
      <w:r w:rsidRPr="00D14EAB">
        <w:rPr>
          <w:rFonts w:ascii="Arial" w:hAnsi="Arial" w:cs="Arial"/>
          <w:sz w:val="22"/>
          <w:szCs w:val="22"/>
        </w:rPr>
        <w:t>.</w:t>
      </w:r>
    </w:p>
    <w:p w:rsidR="00B46846" w:rsidRPr="00B46846" w:rsidRDefault="00B46846" w:rsidP="00B46846">
      <w:pPr>
        <w:pStyle w:val="Zwykytekst"/>
        <w:numPr>
          <w:ilvl w:val="0"/>
          <w:numId w:val="10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46846">
        <w:rPr>
          <w:rFonts w:ascii="Arial" w:hAnsi="Arial" w:cs="Arial"/>
          <w:sz w:val="22"/>
          <w:szCs w:val="22"/>
        </w:rPr>
        <w:t>skieruje</w:t>
      </w:r>
      <w:r>
        <w:rPr>
          <w:rFonts w:ascii="Arial" w:hAnsi="Arial" w:cs="Arial"/>
          <w:sz w:val="22"/>
          <w:szCs w:val="22"/>
        </w:rPr>
        <w:t>my</w:t>
      </w:r>
      <w:r w:rsidRPr="00B46846">
        <w:rPr>
          <w:rFonts w:ascii="Arial" w:hAnsi="Arial" w:cs="Arial"/>
          <w:sz w:val="22"/>
          <w:szCs w:val="22"/>
        </w:rPr>
        <w:t xml:space="preserve"> do realizacji zamówienia następujące osoby:</w:t>
      </w:r>
    </w:p>
    <w:p w:rsidR="00B46846" w:rsidRPr="00B46846" w:rsidRDefault="00B46846" w:rsidP="00B46846">
      <w:pPr>
        <w:pStyle w:val="Zwykytekst"/>
        <w:numPr>
          <w:ilvl w:val="0"/>
          <w:numId w:val="1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46846">
        <w:rPr>
          <w:rFonts w:ascii="Arial" w:hAnsi="Arial" w:cs="Arial"/>
          <w:sz w:val="22"/>
          <w:szCs w:val="22"/>
        </w:rPr>
        <w:t>Wykładowcę, który uzyskał co najmniej stopień</w:t>
      </w:r>
      <w:r>
        <w:rPr>
          <w:rFonts w:ascii="Arial" w:hAnsi="Arial" w:cs="Arial"/>
          <w:sz w:val="22"/>
          <w:szCs w:val="22"/>
        </w:rPr>
        <w:t xml:space="preserve"> naukowy doktora habilitowanego,</w:t>
      </w:r>
    </w:p>
    <w:p w:rsidR="00B46846" w:rsidRPr="00B46846" w:rsidRDefault="00B46846" w:rsidP="00B46846">
      <w:pPr>
        <w:pStyle w:val="Zwykytekst"/>
        <w:numPr>
          <w:ilvl w:val="0"/>
          <w:numId w:val="11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B46846">
        <w:rPr>
          <w:rFonts w:ascii="Arial" w:hAnsi="Arial" w:cs="Arial"/>
          <w:sz w:val="22"/>
          <w:szCs w:val="22"/>
        </w:rPr>
        <w:t>Wykładowcę, który uzyskał co najmniej stopień naukowy doktora.</w:t>
      </w:r>
    </w:p>
    <w:p w:rsidR="00817BA4" w:rsidRPr="00CA7042" w:rsidRDefault="00817BA4" w:rsidP="00817BA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C3646C" w:rsidRDefault="00C3646C" w:rsidP="0004690D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407"/>
        <w:gridCol w:w="1701"/>
        <w:gridCol w:w="3454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4D1411" w:rsidRPr="00CA7042" w:rsidRDefault="008F3A29" w:rsidP="0004690D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8F3A29">
              <w:rPr>
                <w:rFonts w:ascii="Arial" w:hAnsi="Arial" w:cs="Arial"/>
                <w:b/>
                <w:sz w:val="18"/>
                <w:szCs w:val="18"/>
              </w:rPr>
              <w:lastRenderedPageBreak/>
              <w:t>Doświadczenie Wykonawcy, który wykonał/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przeprowadził co najmniej </w:t>
            </w:r>
            <w:r w:rsidR="00742709" w:rsidRPr="00742709">
              <w:rPr>
                <w:rFonts w:ascii="Arial" w:hAnsi="Arial" w:cs="Arial"/>
                <w:b/>
                <w:sz w:val="18"/>
                <w:szCs w:val="18"/>
              </w:rPr>
              <w:t xml:space="preserve">jedną edycję studiów </w:t>
            </w:r>
            <w:r w:rsidR="00742709" w:rsidRPr="00742709">
              <w:rPr>
                <w:rFonts w:ascii="Arial" w:hAnsi="Arial" w:cs="Arial"/>
                <w:b/>
                <w:bCs/>
                <w:sz w:val="18"/>
                <w:szCs w:val="18"/>
              </w:rPr>
              <w:t>MBA in Public Management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;</w:t>
            </w:r>
            <w:r w:rsidR="007427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3A2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– opisać każde </w:t>
            </w:r>
            <w:r w:rsidR="0004690D">
              <w:rPr>
                <w:rFonts w:ascii="Arial" w:hAnsi="Arial" w:cs="Arial"/>
                <w:b/>
                <w:sz w:val="18"/>
                <w:szCs w:val="18"/>
                <w:u w:val="single"/>
              </w:rPr>
              <w:t>studia</w:t>
            </w:r>
            <w:r w:rsidR="004D1411"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4690D" w:rsidRPr="009E4803" w:rsidTr="0004690D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04690D" w:rsidRPr="009E4803" w:rsidRDefault="0004690D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2210" w:type="pct"/>
            <w:shd w:val="clear" w:color="auto" w:fill="F2F2F2" w:themeFill="background1" w:themeFillShade="F2"/>
          </w:tcPr>
          <w:p w:rsidR="0004690D" w:rsidRPr="00106E41" w:rsidRDefault="0004690D" w:rsidP="000469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sz w:val="14"/>
                <w:szCs w:val="14"/>
              </w:rPr>
              <w:t>studiów</w:t>
            </w:r>
          </w:p>
        </w:tc>
        <w:tc>
          <w:tcPr>
            <w:tcW w:w="853" w:type="pct"/>
            <w:shd w:val="clear" w:color="auto" w:fill="F2F2F2" w:themeFill="background1" w:themeFillShade="F2"/>
          </w:tcPr>
          <w:p w:rsidR="0004690D" w:rsidRPr="00106E41" w:rsidRDefault="0004690D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Liczebność grupy</w:t>
            </w:r>
          </w:p>
        </w:tc>
        <w:tc>
          <w:tcPr>
            <w:tcW w:w="1732" w:type="pct"/>
            <w:shd w:val="clear" w:color="auto" w:fill="F2F2F2" w:themeFill="background1" w:themeFillShade="F2"/>
          </w:tcPr>
          <w:p w:rsidR="0004690D" w:rsidRPr="00106E41" w:rsidRDefault="0004690D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</w:p>
          <w:p w:rsidR="0004690D" w:rsidRPr="00106E41" w:rsidRDefault="0004690D" w:rsidP="0004690D">
            <w:pPr>
              <w:pStyle w:val="Akapitzlist"/>
              <w:autoSpaceDE w:val="0"/>
              <w:autoSpaceDN w:val="0"/>
              <w:adjustRightInd w:val="0"/>
              <w:ind w:left="13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              </w:t>
            </w: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04690D" w:rsidRPr="00106E41" w:rsidRDefault="0004690D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</w:tr>
      <w:tr w:rsidR="0004690D" w:rsidRPr="00F94D68" w:rsidTr="0004690D">
        <w:trPr>
          <w:trHeight w:val="362"/>
        </w:trPr>
        <w:tc>
          <w:tcPr>
            <w:tcW w:w="205" w:type="pct"/>
            <w:vAlign w:val="center"/>
          </w:tcPr>
          <w:p w:rsidR="0004690D" w:rsidRPr="004D1411" w:rsidRDefault="0004690D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2210" w:type="pct"/>
            <w:shd w:val="clear" w:color="auto" w:fill="auto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2" w:type="pct"/>
            <w:shd w:val="clear" w:color="auto" w:fill="auto"/>
          </w:tcPr>
          <w:p w:rsidR="0004690D" w:rsidRPr="00F94D68" w:rsidRDefault="0004690D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690D" w:rsidRPr="00F94D68" w:rsidTr="0004690D">
        <w:trPr>
          <w:trHeight w:val="369"/>
        </w:trPr>
        <w:tc>
          <w:tcPr>
            <w:tcW w:w="205" w:type="pct"/>
            <w:vAlign w:val="center"/>
          </w:tcPr>
          <w:p w:rsidR="0004690D" w:rsidRDefault="0004690D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2210" w:type="pct"/>
            <w:shd w:val="clear" w:color="auto" w:fill="auto"/>
          </w:tcPr>
          <w:p w:rsidR="0004690D" w:rsidRPr="00F94D68" w:rsidRDefault="0004690D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853" w:type="pct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2" w:type="pct"/>
            <w:shd w:val="clear" w:color="auto" w:fill="auto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690D" w:rsidRPr="00F94D68" w:rsidTr="0004690D">
        <w:trPr>
          <w:trHeight w:val="369"/>
        </w:trPr>
        <w:tc>
          <w:tcPr>
            <w:tcW w:w="205" w:type="pct"/>
            <w:vAlign w:val="center"/>
          </w:tcPr>
          <w:p w:rsidR="0004690D" w:rsidRDefault="0004690D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2210" w:type="pct"/>
            <w:shd w:val="clear" w:color="auto" w:fill="auto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3" w:type="pct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2" w:type="pct"/>
            <w:shd w:val="clear" w:color="auto" w:fill="auto"/>
          </w:tcPr>
          <w:p w:rsidR="0004690D" w:rsidRPr="00F94D68" w:rsidRDefault="0004690D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 w:rsidR="0004690D">
        <w:rPr>
          <w:rFonts w:ascii="Arial" w:hAnsi="Arial" w:cs="Arial"/>
          <w:bCs/>
          <w:sz w:val="18"/>
          <w:szCs w:val="18"/>
        </w:rPr>
        <w:t xml:space="preserve">studiów </w:t>
      </w:r>
      <w:r w:rsidRPr="00006198">
        <w:rPr>
          <w:rFonts w:ascii="Arial" w:hAnsi="Arial" w:cs="Arial"/>
          <w:bCs/>
          <w:sz w:val="18"/>
          <w:szCs w:val="18"/>
        </w:rPr>
        <w:t>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</w:t>
      </w:r>
      <w:r w:rsidR="00323A0B">
        <w:rPr>
          <w:rFonts w:ascii="Arial" w:hAnsi="Arial" w:cs="Arial"/>
          <w:sz w:val="22"/>
          <w:szCs w:val="22"/>
        </w:rPr>
        <w:t>z Załącznikiem nr 2 do zapytania</w:t>
      </w:r>
      <w:r w:rsidR="00EE7817" w:rsidRPr="00EE7817">
        <w:rPr>
          <w:rFonts w:ascii="Arial" w:hAnsi="Arial" w:cs="Arial"/>
          <w:sz w:val="22"/>
          <w:szCs w:val="22"/>
        </w:rPr>
        <w:t xml:space="preserve">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5F0BCF" w:rsidRPr="00284C0B" w:rsidRDefault="004A6887" w:rsidP="00284C0B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</w:t>
      </w:r>
      <w:r w:rsidR="00323A0B" w:rsidRPr="00323A0B">
        <w:rPr>
          <w:rFonts w:ascii="Arial" w:hAnsi="Arial" w:cs="Arial"/>
          <w:sz w:val="22"/>
          <w:szCs w:val="22"/>
        </w:rPr>
        <w:t xml:space="preserve">Załącznikiem nr 2 do zapytania </w:t>
      </w:r>
      <w:r w:rsidR="00EE7817" w:rsidRPr="00EE7817">
        <w:rPr>
          <w:rFonts w:ascii="Arial" w:hAnsi="Arial" w:cs="Arial"/>
          <w:sz w:val="22"/>
          <w:szCs w:val="22"/>
        </w:rPr>
        <w:t>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1332A2" w:rsidRPr="00284C0B" w:rsidRDefault="00F660AF" w:rsidP="00284C0B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660"/>
        <w:gridCol w:w="1173"/>
        <w:gridCol w:w="1234"/>
        <w:gridCol w:w="1419"/>
        <w:gridCol w:w="1042"/>
        <w:gridCol w:w="1039"/>
      </w:tblGrid>
      <w:tr w:rsidR="00C8175B" w:rsidRPr="0038309C" w:rsidTr="00D048F9">
        <w:tc>
          <w:tcPr>
            <w:tcW w:w="289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52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D048F9">
        <w:tc>
          <w:tcPr>
            <w:tcW w:w="289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5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D048F9">
        <w:trPr>
          <w:trHeight w:val="390"/>
        </w:trPr>
        <w:tc>
          <w:tcPr>
            <w:tcW w:w="289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52" w:type="pct"/>
            <w:vAlign w:val="center"/>
          </w:tcPr>
          <w:p w:rsidR="00A071BB" w:rsidRDefault="00A071BB" w:rsidP="00A071BB">
            <w:pP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Trzy </w:t>
            </w: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semestraln</w:t>
            </w: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</w:t>
            </w: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studia</w:t>
            </w: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podyplomow</w:t>
            </w:r>
            <w:r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e:</w:t>
            </w: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C8175B" w:rsidRPr="0014085D" w:rsidRDefault="00A071BB" w:rsidP="00A071BB">
            <w:pPr>
              <w:rPr>
                <w:rFonts w:ascii="Arial" w:hAnsi="Arial"/>
                <w:sz w:val="18"/>
                <w:szCs w:val="18"/>
              </w:rPr>
            </w:pPr>
            <w:r w:rsidRPr="00A071BB"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  <w:t>MBA in Public Management</w:t>
            </w:r>
          </w:p>
        </w:tc>
        <w:tc>
          <w:tcPr>
            <w:tcW w:w="347" w:type="pct"/>
            <w:vAlign w:val="center"/>
          </w:tcPr>
          <w:p w:rsidR="00C8175B" w:rsidRPr="0038309C" w:rsidRDefault="00D048F9" w:rsidP="00D048F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4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</w:rPr>
              <w:t>słuchaczy</w:t>
            </w:r>
          </w:p>
        </w:tc>
        <w:tc>
          <w:tcPr>
            <w:tcW w:w="731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</w:p>
        </w:tc>
        <w:tc>
          <w:tcPr>
            <w:tcW w:w="833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25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24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D048F9">
        <w:trPr>
          <w:trHeight w:val="1568"/>
        </w:trPr>
        <w:tc>
          <w:tcPr>
            <w:tcW w:w="2918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49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F8797E" w:rsidRPr="00A071BB" w:rsidRDefault="00015BCF" w:rsidP="00A071BB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A071BB" w:rsidRDefault="00A071BB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934AF0">
        <w:rPr>
          <w:rFonts w:ascii="Arial Narrow" w:hAnsi="Arial Narrow" w:cs="Tahoma"/>
          <w:sz w:val="22"/>
          <w:szCs w:val="22"/>
        </w:rPr>
        <w:t>8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A071BB">
      <w:pPr>
        <w:tabs>
          <w:tab w:val="left" w:pos="1290"/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sectPr w:rsidR="0024583D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39" w:rsidRDefault="00896539" w:rsidP="004850E8">
      <w:r>
        <w:separator/>
      </w:r>
    </w:p>
  </w:endnote>
  <w:endnote w:type="continuationSeparator" w:id="0">
    <w:p w:rsidR="00896539" w:rsidRDefault="00896539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59" w:rsidRPr="00971859" w:rsidRDefault="00971859" w:rsidP="009718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971859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39" w:rsidRDefault="00896539" w:rsidP="004850E8">
      <w:r>
        <w:separator/>
      </w:r>
    </w:p>
  </w:footnote>
  <w:footnote w:type="continuationSeparator" w:id="0">
    <w:p w:rsidR="00896539" w:rsidRDefault="00896539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6607BA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1986D826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C53ED"/>
    <w:multiLevelType w:val="hybridMultilevel"/>
    <w:tmpl w:val="1E4A7BC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D73AF"/>
    <w:multiLevelType w:val="hybridMultilevel"/>
    <w:tmpl w:val="B8483C6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4690D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262F"/>
    <w:rsid w:val="001157B2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701C7"/>
    <w:rsid w:val="00171984"/>
    <w:rsid w:val="00187546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C0B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3A0B"/>
    <w:rsid w:val="003249F5"/>
    <w:rsid w:val="0033085F"/>
    <w:rsid w:val="00331CF3"/>
    <w:rsid w:val="00345A6C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E1546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B7F69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07BA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1AF5"/>
    <w:rsid w:val="00742709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0B62"/>
    <w:rsid w:val="007F26D4"/>
    <w:rsid w:val="007F5519"/>
    <w:rsid w:val="007F653A"/>
    <w:rsid w:val="007F6F48"/>
    <w:rsid w:val="00801139"/>
    <w:rsid w:val="00806808"/>
    <w:rsid w:val="00814ACB"/>
    <w:rsid w:val="00817BA4"/>
    <w:rsid w:val="008227A1"/>
    <w:rsid w:val="0083573A"/>
    <w:rsid w:val="00835C34"/>
    <w:rsid w:val="008408A3"/>
    <w:rsid w:val="00843B5E"/>
    <w:rsid w:val="00844C9D"/>
    <w:rsid w:val="00853672"/>
    <w:rsid w:val="00867D9D"/>
    <w:rsid w:val="00873C34"/>
    <w:rsid w:val="00875FFD"/>
    <w:rsid w:val="00876B1C"/>
    <w:rsid w:val="0088206E"/>
    <w:rsid w:val="00884270"/>
    <w:rsid w:val="00885D31"/>
    <w:rsid w:val="00891B4B"/>
    <w:rsid w:val="00892010"/>
    <w:rsid w:val="00892FCC"/>
    <w:rsid w:val="008941A3"/>
    <w:rsid w:val="00896479"/>
    <w:rsid w:val="00896539"/>
    <w:rsid w:val="008974F4"/>
    <w:rsid w:val="008A4301"/>
    <w:rsid w:val="008A65AC"/>
    <w:rsid w:val="008C5569"/>
    <w:rsid w:val="008C5F17"/>
    <w:rsid w:val="008C5F22"/>
    <w:rsid w:val="008E2808"/>
    <w:rsid w:val="008E2909"/>
    <w:rsid w:val="008F1F81"/>
    <w:rsid w:val="008F3A29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071BB"/>
    <w:rsid w:val="00A11E28"/>
    <w:rsid w:val="00A14960"/>
    <w:rsid w:val="00A22B77"/>
    <w:rsid w:val="00A26D3B"/>
    <w:rsid w:val="00A27104"/>
    <w:rsid w:val="00A36762"/>
    <w:rsid w:val="00A43565"/>
    <w:rsid w:val="00A44590"/>
    <w:rsid w:val="00A7344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46846"/>
    <w:rsid w:val="00B6060E"/>
    <w:rsid w:val="00B62B5E"/>
    <w:rsid w:val="00B6717B"/>
    <w:rsid w:val="00B7612B"/>
    <w:rsid w:val="00B80368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E6344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54C78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48F9"/>
    <w:rsid w:val="00D068D7"/>
    <w:rsid w:val="00D118E8"/>
    <w:rsid w:val="00D12DAF"/>
    <w:rsid w:val="00D14EAB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3B89"/>
    <w:rsid w:val="00D963AF"/>
    <w:rsid w:val="00DA51A1"/>
    <w:rsid w:val="00DB02B8"/>
    <w:rsid w:val="00DB148E"/>
    <w:rsid w:val="00DB2365"/>
    <w:rsid w:val="00DC0C11"/>
    <w:rsid w:val="00DC1746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3210"/>
    <w:rsid w:val="00F12C83"/>
    <w:rsid w:val="00F16401"/>
    <w:rsid w:val="00F21D42"/>
    <w:rsid w:val="00F35415"/>
    <w:rsid w:val="00F35CB2"/>
    <w:rsid w:val="00F42259"/>
    <w:rsid w:val="00F45D2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6809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9000-D6AB-4D5A-82B3-CFC9A5E4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75</cp:revision>
  <cp:lastPrinted>2017-02-23T12:03:00Z</cp:lastPrinted>
  <dcterms:created xsi:type="dcterms:W3CDTF">2017-12-07T10:32:00Z</dcterms:created>
  <dcterms:modified xsi:type="dcterms:W3CDTF">2018-10-19T08:13:00Z</dcterms:modified>
</cp:coreProperties>
</file>